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1.07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1440135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8:014:003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890ACC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Шевченківський, вул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уполєв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2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F2F35A0" w:rsidR="00AD1121" w:rsidRPr="00C136F1" w:rsidRDefault="00AD1121" w:rsidP="00890AC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</w:t>
            </w:r>
            <w:r w:rsidR="00890AC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і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бслуговування </w:t>
            </w:r>
            <w:r w:rsidR="00890AC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гатоквартирного житлового будинку з об’єктами торгово-розважальної та ринкової інфраструктури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5,61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C29257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890ACC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890ACC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1.07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1440135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8:014:0033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Шевченкі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уполєва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2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6065EA04" w:rsidR="00804DA0" w:rsidRPr="00890ACC" w:rsidRDefault="00BD2DDB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D2D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5,61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018ED5F8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ь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Раїса ОЛЕЩЕНКО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90ACC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D2DDB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50F3C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yla.lutsy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8242-36CE-4B0A-9F1E-F77B9F6D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9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08-17T07:41:00Z</cp:lastPrinted>
  <dcterms:created xsi:type="dcterms:W3CDTF">2022-08-17T09:48:00Z</dcterms:created>
  <dcterms:modified xsi:type="dcterms:W3CDTF">2022-08-17T09:48:00Z</dcterms:modified>
</cp:coreProperties>
</file>